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AF" w:rsidRPr="00B126AF" w:rsidRDefault="00A57101" w:rsidP="00B126AF">
      <w:pPr>
        <w:jc w:val="center"/>
        <w:rPr>
          <w:b/>
          <w:sz w:val="32"/>
        </w:rPr>
      </w:pPr>
      <w:r w:rsidRPr="00F9407C">
        <w:rPr>
          <w:b/>
          <w:sz w:val="32"/>
        </w:rPr>
        <w:t>Título: Términos de referencia para los trabajos enviados: Términos de ref</w:t>
      </w:r>
      <w:r w:rsidR="00D57571">
        <w:rPr>
          <w:b/>
          <w:sz w:val="32"/>
        </w:rPr>
        <w:t xml:space="preserve">erencia y </w:t>
      </w:r>
      <w:r w:rsidR="00DF0C5E">
        <w:rPr>
          <w:b/>
          <w:sz w:val="32"/>
        </w:rPr>
        <w:t>Formato</w:t>
      </w:r>
      <w:r w:rsidR="00D57571">
        <w:rPr>
          <w:b/>
          <w:sz w:val="32"/>
        </w:rPr>
        <w:t xml:space="preserve"> de resumen a</w:t>
      </w:r>
      <w:r w:rsidR="00B126AF">
        <w:rPr>
          <w:b/>
          <w:sz w:val="32"/>
        </w:rPr>
        <w:t xml:space="preserve"> la </w:t>
      </w:r>
      <w:r w:rsidR="00B126AF" w:rsidRPr="00B126AF">
        <w:rPr>
          <w:b/>
          <w:sz w:val="32"/>
        </w:rPr>
        <w:t>VI Feria Ambiental 2019</w:t>
      </w:r>
    </w:p>
    <w:p w:rsidR="00A57101" w:rsidRPr="00F9407C" w:rsidRDefault="00B126AF" w:rsidP="00B126AF">
      <w:pPr>
        <w:jc w:val="center"/>
        <w:rPr>
          <w:b/>
          <w:sz w:val="32"/>
        </w:rPr>
      </w:pPr>
      <w:r w:rsidRPr="00B126AF">
        <w:rPr>
          <w:b/>
          <w:sz w:val="32"/>
        </w:rPr>
        <w:t>Manizales - Colombia</w:t>
      </w:r>
    </w:p>
    <w:p w:rsidR="00A57101" w:rsidRPr="00A57101" w:rsidRDefault="00F9407C" w:rsidP="00F9407C">
      <w:pPr>
        <w:jc w:val="center"/>
      </w:pPr>
      <w:r>
        <w:t xml:space="preserve">Autores: Autor 1, Autor </w:t>
      </w:r>
      <w:r w:rsidR="00B126AF">
        <w:t>2, …</w:t>
      </w:r>
    </w:p>
    <w:p w:rsidR="00A57101" w:rsidRPr="00F9407C" w:rsidRDefault="00A57101" w:rsidP="00F9407C">
      <w:pPr>
        <w:jc w:val="center"/>
        <w:rPr>
          <w:sz w:val="20"/>
        </w:rPr>
      </w:pPr>
      <w:r w:rsidRPr="00F9407C">
        <w:rPr>
          <w:sz w:val="20"/>
        </w:rPr>
        <w:t>Nombre de Institución/ Empresa: Universidad XYW</w:t>
      </w:r>
    </w:p>
    <w:p w:rsidR="00A57101" w:rsidRPr="00F9407C" w:rsidRDefault="00274E6D" w:rsidP="00F9407C">
      <w:pPr>
        <w:jc w:val="center"/>
        <w:rPr>
          <w:sz w:val="20"/>
        </w:rPr>
      </w:pPr>
      <w:r>
        <w:rPr>
          <w:sz w:val="20"/>
        </w:rPr>
        <w:t>Email de correspondencia: n</w:t>
      </w:r>
      <w:r w:rsidR="00A57101" w:rsidRPr="00F9407C">
        <w:rPr>
          <w:sz w:val="20"/>
        </w:rPr>
        <w:t>ombre@email.com</w:t>
      </w:r>
    </w:p>
    <w:p w:rsidR="00A57101" w:rsidRPr="00A57101" w:rsidRDefault="00A57101" w:rsidP="00A57101">
      <w:pPr>
        <w:jc w:val="both"/>
      </w:pPr>
    </w:p>
    <w:p w:rsidR="00A57101" w:rsidRPr="00335A10" w:rsidRDefault="00A57101" w:rsidP="00A57101">
      <w:pPr>
        <w:jc w:val="both"/>
        <w:rPr>
          <w:b/>
          <w:sz w:val="20"/>
        </w:rPr>
      </w:pPr>
      <w:r w:rsidRPr="00335A10">
        <w:rPr>
          <w:b/>
          <w:sz w:val="20"/>
        </w:rPr>
        <w:t>Resumen:</w:t>
      </w:r>
    </w:p>
    <w:p w:rsidR="00F0675B" w:rsidRDefault="00A57101" w:rsidP="00A57101">
      <w:pPr>
        <w:jc w:val="both"/>
        <w:rPr>
          <w:sz w:val="20"/>
        </w:rPr>
      </w:pPr>
      <w:r w:rsidRPr="00335A10">
        <w:rPr>
          <w:sz w:val="20"/>
        </w:rPr>
        <w:t>Utilizando este mismo tipo de letra y formato</w:t>
      </w:r>
      <w:r w:rsidR="000035F3">
        <w:rPr>
          <w:sz w:val="20"/>
        </w:rPr>
        <w:t>,</w:t>
      </w:r>
      <w:r w:rsidRPr="00335A10">
        <w:rPr>
          <w:sz w:val="20"/>
        </w:rPr>
        <w:t xml:space="preserve"> por favor realice </w:t>
      </w:r>
      <w:r w:rsidR="000035F3">
        <w:rPr>
          <w:sz w:val="20"/>
        </w:rPr>
        <w:t xml:space="preserve">en este espacio </w:t>
      </w:r>
      <w:r w:rsidRPr="00335A10">
        <w:rPr>
          <w:sz w:val="20"/>
        </w:rPr>
        <w:t>una descripción de su trabajo, un texto donde sintetice y explique lo más relevante, y en el que se congreguen todas las pa</w:t>
      </w:r>
      <w:r w:rsidR="00274E6D">
        <w:rPr>
          <w:sz w:val="20"/>
        </w:rPr>
        <w:t>rtes de su trabajo (i</w:t>
      </w:r>
      <w:r w:rsidRPr="00335A10">
        <w:rPr>
          <w:sz w:val="20"/>
        </w:rPr>
        <w:t>ntroducción, metodología, resultados y conclusiones). Por favor</w:t>
      </w:r>
      <w:r w:rsidR="00274E6D">
        <w:rPr>
          <w:sz w:val="20"/>
        </w:rPr>
        <w:t>,</w:t>
      </w:r>
      <w:r w:rsidRPr="00335A10">
        <w:rPr>
          <w:sz w:val="20"/>
        </w:rPr>
        <w:t xml:space="preserve"> sea muy conciso y breve, ya que todo el documento puede tener </w:t>
      </w:r>
      <w:r w:rsidRPr="00B86E28">
        <w:rPr>
          <w:b/>
          <w:sz w:val="20"/>
        </w:rPr>
        <w:t>una extensión d</w:t>
      </w:r>
      <w:r w:rsidR="00274E6D" w:rsidRPr="00B86E28">
        <w:rPr>
          <w:b/>
          <w:sz w:val="20"/>
        </w:rPr>
        <w:t xml:space="preserve">e hasta </w:t>
      </w:r>
      <w:r w:rsidR="00DF0C5E">
        <w:rPr>
          <w:b/>
          <w:sz w:val="20"/>
        </w:rPr>
        <w:t>quinientas</w:t>
      </w:r>
      <w:r w:rsidR="00B86E28">
        <w:rPr>
          <w:b/>
          <w:sz w:val="20"/>
        </w:rPr>
        <w:t xml:space="preserve"> (</w:t>
      </w:r>
      <w:r w:rsidR="00DF0C5E">
        <w:rPr>
          <w:b/>
          <w:sz w:val="20"/>
        </w:rPr>
        <w:t>5</w:t>
      </w:r>
      <w:r w:rsidR="00274E6D" w:rsidRPr="00B86E28">
        <w:rPr>
          <w:b/>
          <w:sz w:val="20"/>
        </w:rPr>
        <w:t>00</w:t>
      </w:r>
      <w:r w:rsidR="00B86E28">
        <w:rPr>
          <w:b/>
          <w:sz w:val="20"/>
        </w:rPr>
        <w:t>)</w:t>
      </w:r>
      <w:r w:rsidR="00274E6D" w:rsidRPr="00B86E28">
        <w:rPr>
          <w:b/>
          <w:sz w:val="20"/>
        </w:rPr>
        <w:t xml:space="preserve"> palabras y hasta </w:t>
      </w:r>
      <w:r w:rsidR="00B86E28">
        <w:rPr>
          <w:b/>
          <w:sz w:val="20"/>
        </w:rPr>
        <w:t>dos (</w:t>
      </w:r>
      <w:r w:rsidR="00274E6D" w:rsidRPr="00B86E28">
        <w:rPr>
          <w:b/>
          <w:sz w:val="20"/>
        </w:rPr>
        <w:t>2</w:t>
      </w:r>
      <w:r w:rsidR="00B86E28">
        <w:rPr>
          <w:b/>
          <w:sz w:val="20"/>
        </w:rPr>
        <w:t>)</w:t>
      </w:r>
      <w:r w:rsidR="00274E6D" w:rsidRPr="00B86E28">
        <w:rPr>
          <w:b/>
          <w:sz w:val="20"/>
        </w:rPr>
        <w:t xml:space="preserve"> i</w:t>
      </w:r>
      <w:r w:rsidRPr="00B86E28">
        <w:rPr>
          <w:b/>
          <w:sz w:val="20"/>
        </w:rPr>
        <w:t>mágenes</w:t>
      </w:r>
      <w:r w:rsidR="001B112D">
        <w:rPr>
          <w:b/>
          <w:sz w:val="20"/>
        </w:rPr>
        <w:t xml:space="preserve"> (con las respectivas citas de origen)</w:t>
      </w:r>
      <w:r w:rsidRPr="00335A10">
        <w:rPr>
          <w:sz w:val="20"/>
        </w:rPr>
        <w:t>. Al final incluya</w:t>
      </w:r>
      <w:r w:rsidR="00274E6D">
        <w:rPr>
          <w:sz w:val="20"/>
        </w:rPr>
        <w:t xml:space="preserve"> por favor </w:t>
      </w:r>
      <w:r w:rsidR="00B86E28">
        <w:rPr>
          <w:sz w:val="20"/>
        </w:rPr>
        <w:t>tres o cuatro</w:t>
      </w:r>
      <w:r w:rsidR="00274E6D">
        <w:rPr>
          <w:sz w:val="20"/>
        </w:rPr>
        <w:t xml:space="preserve"> palabras clave,</w:t>
      </w:r>
      <w:r w:rsidRPr="00335A10">
        <w:rPr>
          <w:sz w:val="20"/>
        </w:rPr>
        <w:t xml:space="preserve"> que enmarquen su trabajo y un pequeño listado de referencias que deben estar marcadas numéricamente así [1]. De esta forma se recibirán todos los resúmenes. Este resumen será el utilizado para las memorias del evento. Al </w:t>
      </w:r>
      <w:r w:rsidR="00274E6D">
        <w:rPr>
          <w:sz w:val="20"/>
        </w:rPr>
        <w:t>cargar</w:t>
      </w:r>
      <w:r w:rsidRPr="00335A10">
        <w:rPr>
          <w:sz w:val="20"/>
        </w:rPr>
        <w:t xml:space="preserve"> su trabajo</w:t>
      </w:r>
      <w:r w:rsidR="00274E6D">
        <w:rPr>
          <w:sz w:val="20"/>
        </w:rPr>
        <w:t>, usted podrá seleccionar</w:t>
      </w:r>
      <w:r w:rsidRPr="00335A10">
        <w:rPr>
          <w:sz w:val="20"/>
        </w:rPr>
        <w:t xml:space="preserve"> el subtema que considere más pertinente. Tenga en cuenta que el c</w:t>
      </w:r>
      <w:r w:rsidR="00274E6D">
        <w:rPr>
          <w:sz w:val="20"/>
        </w:rPr>
        <w:t>alificador podrá moverlo de sub</w:t>
      </w:r>
      <w:r w:rsidRPr="00335A10">
        <w:rPr>
          <w:sz w:val="20"/>
        </w:rPr>
        <w:t>tema</w:t>
      </w:r>
      <w:r w:rsidR="007B2401">
        <w:rPr>
          <w:sz w:val="20"/>
        </w:rPr>
        <w:t xml:space="preserve">, </w:t>
      </w:r>
      <w:r w:rsidRPr="00335A10">
        <w:rPr>
          <w:sz w:val="20"/>
        </w:rPr>
        <w:t xml:space="preserve">si así lo considera conveniente. </w:t>
      </w:r>
      <w:r w:rsidRPr="00274E6D">
        <w:rPr>
          <w:b/>
          <w:sz w:val="20"/>
        </w:rPr>
        <w:t xml:space="preserve">La organización del </w:t>
      </w:r>
      <w:r w:rsidR="00274E6D" w:rsidRPr="00274E6D">
        <w:rPr>
          <w:b/>
          <w:sz w:val="20"/>
        </w:rPr>
        <w:t>evento s</w:t>
      </w:r>
      <w:r w:rsidRPr="00274E6D">
        <w:rPr>
          <w:b/>
          <w:sz w:val="20"/>
        </w:rPr>
        <w:t>olo aceptará que una persona inscrita presente hasta 3 trabajos (orales).</w:t>
      </w:r>
      <w:r w:rsidR="008B7543">
        <w:rPr>
          <w:sz w:val="20"/>
        </w:rPr>
        <w:t xml:space="preserve"> </w:t>
      </w:r>
    </w:p>
    <w:p w:rsidR="00F0675B" w:rsidRDefault="00F0675B" w:rsidP="00A57101">
      <w:pPr>
        <w:jc w:val="both"/>
        <w:rPr>
          <w:sz w:val="20"/>
        </w:rPr>
      </w:pPr>
    </w:p>
    <w:p w:rsidR="00A57101" w:rsidRPr="008B7543" w:rsidRDefault="008B7543" w:rsidP="00A57101">
      <w:pPr>
        <w:jc w:val="both"/>
        <w:rPr>
          <w:sz w:val="20"/>
        </w:rPr>
      </w:pPr>
      <w:r w:rsidRPr="00F0675B">
        <w:rPr>
          <w:b/>
          <w:sz w:val="20"/>
          <w:u w:val="single"/>
        </w:rPr>
        <w:t>Tenga en cuenta:</w:t>
      </w:r>
      <w:r>
        <w:rPr>
          <w:sz w:val="20"/>
        </w:rPr>
        <w:t xml:space="preserve"> </w:t>
      </w:r>
      <w:r>
        <w:rPr>
          <w:b/>
          <w:sz w:val="20"/>
        </w:rPr>
        <w:t>Tipo de letra:</w:t>
      </w:r>
      <w:r>
        <w:rPr>
          <w:sz w:val="20"/>
        </w:rPr>
        <w:t xml:space="preserve"> Times New </w:t>
      </w:r>
      <w:proofErr w:type="spellStart"/>
      <w:r>
        <w:rPr>
          <w:sz w:val="20"/>
        </w:rPr>
        <w:t>Roman</w:t>
      </w:r>
      <w:proofErr w:type="spellEnd"/>
      <w:r>
        <w:rPr>
          <w:sz w:val="20"/>
        </w:rPr>
        <w:t xml:space="preserve">. </w:t>
      </w:r>
      <w:r>
        <w:rPr>
          <w:b/>
          <w:sz w:val="20"/>
        </w:rPr>
        <w:t>Tamaño de letra:</w:t>
      </w:r>
      <w:r>
        <w:rPr>
          <w:sz w:val="20"/>
        </w:rPr>
        <w:t xml:space="preserve"> 10.</w:t>
      </w:r>
      <w:r w:rsidR="00F0675B">
        <w:rPr>
          <w:sz w:val="20"/>
        </w:rPr>
        <w:t xml:space="preserve"> Texto </w:t>
      </w:r>
      <w:r w:rsidR="00F0675B" w:rsidRPr="00400199">
        <w:rPr>
          <w:b/>
          <w:sz w:val="20"/>
        </w:rPr>
        <w:t>justificado</w:t>
      </w:r>
      <w:r w:rsidR="00F0675B">
        <w:rPr>
          <w:sz w:val="20"/>
        </w:rPr>
        <w:t>.</w:t>
      </w:r>
    </w:p>
    <w:p w:rsidR="00A57101" w:rsidRPr="00335A10" w:rsidRDefault="00A57101" w:rsidP="00A57101">
      <w:pPr>
        <w:jc w:val="both"/>
        <w:rPr>
          <w:sz w:val="20"/>
        </w:rPr>
      </w:pPr>
    </w:p>
    <w:p w:rsidR="00A57101" w:rsidRPr="00335A10" w:rsidRDefault="00A57101" w:rsidP="00A57101">
      <w:pPr>
        <w:jc w:val="both"/>
        <w:rPr>
          <w:sz w:val="20"/>
        </w:rPr>
      </w:pPr>
      <w:r w:rsidRPr="00335A10">
        <w:rPr>
          <w:sz w:val="20"/>
        </w:rPr>
        <w:t>Lo que se espera encontrar en los trabajos es investigaciones o desarrollos, donde se tenga en cuenta la temática del evento. Por lo tanto, los aspectos a evaluar son la incidencia que podría tener su contribución en el sector productivo colombiano y la innovación en el tema.</w:t>
      </w:r>
    </w:p>
    <w:p w:rsidR="00A57101" w:rsidRPr="00335A10" w:rsidRDefault="00A57101" w:rsidP="00A57101">
      <w:pPr>
        <w:jc w:val="both"/>
        <w:rPr>
          <w:sz w:val="20"/>
        </w:rPr>
      </w:pPr>
    </w:p>
    <w:p w:rsidR="00A57101" w:rsidRPr="00335A10" w:rsidRDefault="00B86E28" w:rsidP="00A57101">
      <w:pPr>
        <w:jc w:val="both"/>
        <w:rPr>
          <w:sz w:val="20"/>
        </w:rPr>
      </w:pPr>
      <w:r>
        <w:rPr>
          <w:b/>
          <w:sz w:val="20"/>
        </w:rPr>
        <w:t>Palabras Clave</w:t>
      </w:r>
      <w:r w:rsidR="00A57101" w:rsidRPr="00B86E28">
        <w:rPr>
          <w:b/>
          <w:sz w:val="20"/>
        </w:rPr>
        <w:t>:</w:t>
      </w:r>
      <w:r w:rsidR="00A57101" w:rsidRPr="00335A10">
        <w:rPr>
          <w:sz w:val="20"/>
        </w:rPr>
        <w:t xml:space="preserve"> </w:t>
      </w:r>
      <w:r w:rsidR="001B112D">
        <w:rPr>
          <w:sz w:val="20"/>
        </w:rPr>
        <w:t xml:space="preserve">máximo cuatro palabras, organizadas alfabéticamente, así: </w:t>
      </w:r>
      <w:r w:rsidR="00A57101" w:rsidRPr="00335A10">
        <w:rPr>
          <w:sz w:val="20"/>
        </w:rPr>
        <w:t>pa</w:t>
      </w:r>
      <w:r>
        <w:rPr>
          <w:sz w:val="20"/>
        </w:rPr>
        <w:t>labra 1, palabra 2, palabra 3, palabra 4.</w:t>
      </w:r>
    </w:p>
    <w:p w:rsidR="00A57101" w:rsidRPr="00335A10" w:rsidRDefault="00A57101" w:rsidP="00A57101">
      <w:pPr>
        <w:jc w:val="both"/>
        <w:rPr>
          <w:sz w:val="20"/>
        </w:rPr>
      </w:pPr>
    </w:p>
    <w:p w:rsidR="00A57101" w:rsidRPr="00400199" w:rsidRDefault="00A57101" w:rsidP="00A57101">
      <w:pPr>
        <w:jc w:val="both"/>
        <w:rPr>
          <w:b/>
          <w:sz w:val="20"/>
          <w:szCs w:val="20"/>
        </w:rPr>
      </w:pPr>
      <w:r w:rsidRPr="00400199">
        <w:rPr>
          <w:b/>
          <w:sz w:val="20"/>
          <w:szCs w:val="20"/>
        </w:rPr>
        <w:t>Referencias:</w:t>
      </w:r>
      <w:r w:rsidR="0026273B" w:rsidRPr="00400199">
        <w:rPr>
          <w:noProof/>
          <w:sz w:val="20"/>
          <w:szCs w:val="20"/>
          <w:lang w:val="es-CO" w:eastAsia="es-CO"/>
        </w:rPr>
        <w:t xml:space="preserve"> </w:t>
      </w:r>
      <w:r w:rsidR="008B7543" w:rsidRPr="00400199">
        <w:rPr>
          <w:noProof/>
          <w:sz w:val="20"/>
          <w:szCs w:val="20"/>
          <w:lang w:val="es-CO" w:eastAsia="es-CO"/>
        </w:rPr>
        <w:t>en normas IEEE, como se muestra a continuación:</w:t>
      </w:r>
    </w:p>
    <w:p w:rsidR="00A57101" w:rsidRPr="00335A10" w:rsidRDefault="00A57101" w:rsidP="00A57101">
      <w:pPr>
        <w:jc w:val="both"/>
        <w:rPr>
          <w:sz w:val="20"/>
        </w:rPr>
      </w:pPr>
      <w:r w:rsidRPr="00335A10">
        <w:rPr>
          <w:sz w:val="20"/>
        </w:rPr>
        <w:t>[1] Referencia A</w:t>
      </w:r>
      <w:r w:rsidR="008B7543">
        <w:rPr>
          <w:sz w:val="20"/>
        </w:rPr>
        <w:t>.</w:t>
      </w:r>
    </w:p>
    <w:p w:rsidR="00A57101" w:rsidRPr="00335A10" w:rsidRDefault="00A57101" w:rsidP="00A57101">
      <w:pPr>
        <w:jc w:val="both"/>
        <w:rPr>
          <w:sz w:val="20"/>
        </w:rPr>
      </w:pPr>
      <w:r w:rsidRPr="00335A10">
        <w:rPr>
          <w:sz w:val="20"/>
        </w:rPr>
        <w:t>[2] Referencia B</w:t>
      </w:r>
      <w:r w:rsidR="008B7543">
        <w:rPr>
          <w:sz w:val="20"/>
        </w:rPr>
        <w:t>.</w:t>
      </w:r>
    </w:p>
    <w:p w:rsidR="00A57101" w:rsidRPr="00335A10" w:rsidRDefault="00A57101" w:rsidP="00A57101">
      <w:pPr>
        <w:jc w:val="both"/>
        <w:rPr>
          <w:sz w:val="20"/>
        </w:rPr>
      </w:pPr>
      <w:r w:rsidRPr="00335A10">
        <w:rPr>
          <w:sz w:val="20"/>
        </w:rPr>
        <w:t>[3] Referencia C</w:t>
      </w:r>
      <w:r w:rsidR="008B7543">
        <w:rPr>
          <w:sz w:val="20"/>
        </w:rPr>
        <w:t>.</w:t>
      </w:r>
    </w:p>
    <w:p w:rsidR="00CF185D" w:rsidRDefault="00A57101" w:rsidP="00483FE2">
      <w:pPr>
        <w:jc w:val="both"/>
        <w:rPr>
          <w:sz w:val="20"/>
        </w:rPr>
      </w:pPr>
      <w:r w:rsidRPr="00335A10">
        <w:rPr>
          <w:sz w:val="20"/>
        </w:rPr>
        <w:t>[4] Referencia D</w:t>
      </w:r>
      <w:r w:rsidR="008B7543">
        <w:rPr>
          <w:sz w:val="20"/>
        </w:rPr>
        <w:t>.</w:t>
      </w:r>
    </w:p>
    <w:p w:rsidR="00CF185D" w:rsidRDefault="00CF185D" w:rsidP="00CF185D">
      <w:pPr>
        <w:rPr>
          <w:sz w:val="20"/>
        </w:rPr>
      </w:pPr>
    </w:p>
    <w:p w:rsidR="00533CC9" w:rsidRPr="00533CC9" w:rsidRDefault="00533CC9" w:rsidP="00CF185D">
      <w:pPr>
        <w:rPr>
          <w:color w:val="FF0000"/>
          <w:sz w:val="20"/>
        </w:rPr>
      </w:pPr>
    </w:p>
    <w:p w:rsidR="00533CC9" w:rsidRDefault="00533CC9" w:rsidP="00CF185D">
      <w:pPr>
        <w:rPr>
          <w:color w:val="FF0000"/>
          <w:sz w:val="20"/>
        </w:rPr>
      </w:pPr>
      <w:r w:rsidRPr="00533CC9">
        <w:rPr>
          <w:color w:val="FF0000"/>
          <w:sz w:val="20"/>
        </w:rPr>
        <w:t xml:space="preserve">NOTA: </w:t>
      </w:r>
      <w:r>
        <w:rPr>
          <w:color w:val="FF0000"/>
          <w:sz w:val="20"/>
        </w:rPr>
        <w:t xml:space="preserve">enviar el formato de resumen diligenciado al correo </w:t>
      </w:r>
      <w:hyperlink r:id="rId7" w:history="1">
        <w:r w:rsidRPr="003529D4">
          <w:rPr>
            <w:rStyle w:val="Hipervnculo"/>
            <w:sz w:val="20"/>
          </w:rPr>
          <w:t>gisena@misena.edu.co</w:t>
        </w:r>
      </w:hyperlink>
    </w:p>
    <w:p w:rsidR="00533CC9" w:rsidRPr="00533CC9" w:rsidRDefault="00533CC9" w:rsidP="00CF185D">
      <w:pPr>
        <w:rPr>
          <w:color w:val="FF0000"/>
          <w:sz w:val="20"/>
        </w:rPr>
      </w:pPr>
      <w:bookmarkStart w:id="0" w:name="_GoBack"/>
      <w:bookmarkEnd w:id="0"/>
    </w:p>
    <w:p w:rsidR="00CF185D" w:rsidRPr="00CF185D" w:rsidRDefault="00CF185D" w:rsidP="00CF185D">
      <w:pPr>
        <w:tabs>
          <w:tab w:val="left" w:pos="6246"/>
        </w:tabs>
        <w:rPr>
          <w:sz w:val="20"/>
        </w:rPr>
      </w:pPr>
      <w:r>
        <w:rPr>
          <w:sz w:val="20"/>
        </w:rPr>
        <w:tab/>
      </w:r>
    </w:p>
    <w:p w:rsidR="00CF185D" w:rsidRPr="00CF185D" w:rsidRDefault="00CF185D" w:rsidP="00CF185D">
      <w:pPr>
        <w:rPr>
          <w:sz w:val="20"/>
        </w:rPr>
      </w:pPr>
    </w:p>
    <w:p w:rsidR="00CF185D" w:rsidRPr="00CF185D" w:rsidRDefault="00CF185D" w:rsidP="00CF185D">
      <w:pPr>
        <w:rPr>
          <w:sz w:val="20"/>
        </w:rPr>
      </w:pPr>
    </w:p>
    <w:p w:rsidR="00CF185D" w:rsidRPr="00CF185D" w:rsidRDefault="00CF185D" w:rsidP="00CF185D">
      <w:pPr>
        <w:rPr>
          <w:sz w:val="20"/>
        </w:rPr>
      </w:pPr>
    </w:p>
    <w:p w:rsidR="00CF185D" w:rsidRPr="00CF185D" w:rsidRDefault="00CF185D" w:rsidP="00CF185D">
      <w:pPr>
        <w:rPr>
          <w:sz w:val="20"/>
        </w:rPr>
      </w:pPr>
    </w:p>
    <w:p w:rsidR="00CF185D" w:rsidRPr="00CF185D" w:rsidRDefault="00CF185D" w:rsidP="00CF185D">
      <w:pPr>
        <w:rPr>
          <w:sz w:val="20"/>
        </w:rPr>
      </w:pPr>
    </w:p>
    <w:p w:rsidR="00CF185D" w:rsidRDefault="00CF185D" w:rsidP="00CF185D">
      <w:pPr>
        <w:rPr>
          <w:sz w:val="20"/>
        </w:rPr>
      </w:pPr>
    </w:p>
    <w:p w:rsidR="00CF185D" w:rsidRDefault="00CF185D" w:rsidP="00CF185D">
      <w:pPr>
        <w:rPr>
          <w:sz w:val="20"/>
        </w:rPr>
      </w:pPr>
    </w:p>
    <w:p w:rsidR="00D57571" w:rsidRPr="00CF185D" w:rsidRDefault="00CF185D" w:rsidP="00CF185D">
      <w:pPr>
        <w:tabs>
          <w:tab w:val="left" w:pos="1253"/>
        </w:tabs>
        <w:rPr>
          <w:sz w:val="20"/>
        </w:rPr>
      </w:pPr>
      <w:r>
        <w:rPr>
          <w:sz w:val="20"/>
        </w:rPr>
        <w:tab/>
      </w:r>
    </w:p>
    <w:sectPr w:rsidR="00D57571" w:rsidRPr="00CF185D" w:rsidSect="00236992">
      <w:headerReference w:type="even" r:id="rId8"/>
      <w:headerReference w:type="default" r:id="rId9"/>
      <w:footerReference w:type="default" r:id="rId10"/>
      <w:headerReference w:type="first" r:id="rId11"/>
      <w:pgSz w:w="12240" w:h="15840" w:code="119"/>
      <w:pgMar w:top="567" w:right="720" w:bottom="29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12" w:rsidRDefault="00583212" w:rsidP="00C04E8A">
      <w:r>
        <w:separator/>
      </w:r>
    </w:p>
  </w:endnote>
  <w:endnote w:type="continuationSeparator" w:id="0">
    <w:p w:rsidR="00583212" w:rsidRDefault="00583212" w:rsidP="00C0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D" w:rsidRDefault="004353E8">
    <w:pPr>
      <w:pStyle w:val="Piedepgina"/>
    </w:pPr>
    <w:r w:rsidRPr="00D1050D">
      <w:rPr>
        <w:noProof/>
      </w:rPr>
      <w:drawing>
        <wp:anchor distT="0" distB="0" distL="114300" distR="114300" simplePos="0" relativeHeight="251640832" behindDoc="0" locked="0" layoutInCell="1" allowOverlap="1" wp14:anchorId="20DF57FA" wp14:editId="333ED7A8">
          <wp:simplePos x="0" y="0"/>
          <wp:positionH relativeFrom="column">
            <wp:posOffset>-321310</wp:posOffset>
          </wp:positionH>
          <wp:positionV relativeFrom="paragraph">
            <wp:posOffset>-294005</wp:posOffset>
          </wp:positionV>
          <wp:extent cx="1695210" cy="808934"/>
          <wp:effectExtent l="0" t="0" r="0" b="0"/>
          <wp:wrapNone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10" cy="808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-244475</wp:posOffset>
          </wp:positionV>
          <wp:extent cx="890649" cy="815170"/>
          <wp:effectExtent l="0" t="0" r="508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649" cy="81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D0B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362325</wp:posOffset>
          </wp:positionH>
          <wp:positionV relativeFrom="paragraph">
            <wp:posOffset>-151765</wp:posOffset>
          </wp:positionV>
          <wp:extent cx="1698172" cy="578338"/>
          <wp:effectExtent l="0" t="0" r="0" b="0"/>
          <wp:wrapNone/>
          <wp:docPr id="1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2" cy="578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50D">
      <w:rPr>
        <w:noProof/>
      </w:rPr>
      <w:drawing>
        <wp:anchor distT="0" distB="0" distL="114300" distR="114300" simplePos="0" relativeHeight="251652096" behindDoc="0" locked="0" layoutInCell="1" allowOverlap="1" wp14:anchorId="22DDE8C3" wp14:editId="2CD4CB77">
          <wp:simplePos x="0" y="0"/>
          <wp:positionH relativeFrom="page">
            <wp:posOffset>5641340</wp:posOffset>
          </wp:positionH>
          <wp:positionV relativeFrom="paragraph">
            <wp:posOffset>-291465</wp:posOffset>
          </wp:positionV>
          <wp:extent cx="1855116" cy="773823"/>
          <wp:effectExtent l="0" t="0" r="0" b="762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116" cy="77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12" w:rsidRDefault="00583212" w:rsidP="00C04E8A">
      <w:r>
        <w:separator/>
      </w:r>
    </w:p>
  </w:footnote>
  <w:footnote w:type="continuationSeparator" w:id="0">
    <w:p w:rsidR="00583212" w:rsidRDefault="00583212" w:rsidP="00C0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D" w:rsidRDefault="0058321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157" o:spid="_x0000_s2050" type="#_x0000_t75" style="position:absolute;margin-left:0;margin-top:0;width:539.4pt;height:327.7pt;z-index:-251656192;mso-position-horizontal:center;mso-position-horizontal-relative:margin;mso-position-vertical:center;mso-position-vertical-relative:margin" o:allowincell="f">
          <v:imagedata r:id="rId1" o:title="Log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6F" w:rsidRDefault="0058321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158" o:spid="_x0000_s2051" type="#_x0000_t75" style="position:absolute;margin-left:2.7pt;margin-top:330.55pt;width:539.4pt;height:327.7pt;z-index:-251655168;mso-position-horizontal-relative:margin;mso-position-vertical-relative:margin" o:allowincell="f">
          <v:imagedata r:id="rId1" o:title="Logo sin fondo" gain="19661f" blacklevel="22938f"/>
          <w10:wrap anchorx="margin" anchory="margin"/>
        </v:shape>
      </w:pict>
    </w:r>
    <w:r w:rsidR="00B126AF" w:rsidRPr="00D1050D">
      <w:rPr>
        <w:noProof/>
      </w:rPr>
      <w:drawing>
        <wp:anchor distT="0" distB="0" distL="114300" distR="114300" simplePos="0" relativeHeight="251475456" behindDoc="0" locked="0" layoutInCell="1" allowOverlap="1" wp14:anchorId="22AC9DF6" wp14:editId="5334BBA2">
          <wp:simplePos x="0" y="0"/>
          <wp:positionH relativeFrom="column">
            <wp:posOffset>6186170</wp:posOffset>
          </wp:positionH>
          <wp:positionV relativeFrom="paragraph">
            <wp:posOffset>-543560</wp:posOffset>
          </wp:positionV>
          <wp:extent cx="1864360" cy="676275"/>
          <wp:effectExtent l="0" t="0" r="2540" b="9525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24"/>
                  <a:stretch/>
                </pic:blipFill>
                <pic:spPr bwMode="auto">
                  <a:xfrm>
                    <a:off x="0" y="0"/>
                    <a:ext cx="186436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AF" w:rsidRPr="00D1050D">
      <w:rPr>
        <w:noProof/>
      </w:rPr>
      <w:drawing>
        <wp:anchor distT="0" distB="0" distL="114300" distR="114300" simplePos="0" relativeHeight="251463168" behindDoc="0" locked="0" layoutInCell="1" allowOverlap="1" wp14:anchorId="20A3E42A" wp14:editId="4A74D9ED">
          <wp:simplePos x="0" y="0"/>
          <wp:positionH relativeFrom="column">
            <wp:posOffset>4297045</wp:posOffset>
          </wp:positionH>
          <wp:positionV relativeFrom="paragraph">
            <wp:posOffset>-543560</wp:posOffset>
          </wp:positionV>
          <wp:extent cx="2099310" cy="676275"/>
          <wp:effectExtent l="0" t="0" r="0" b="9525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5" b="1229"/>
                  <a:stretch/>
                </pic:blipFill>
                <pic:spPr bwMode="auto">
                  <a:xfrm>
                    <a:off x="0" y="0"/>
                    <a:ext cx="209931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AF" w:rsidRPr="00D1050D">
      <w:rPr>
        <w:noProof/>
      </w:rPr>
      <w:drawing>
        <wp:anchor distT="0" distB="0" distL="114300" distR="114300" simplePos="0" relativeHeight="251354624" behindDoc="0" locked="0" layoutInCell="1" allowOverlap="1" wp14:anchorId="3CF6176C" wp14:editId="7470E3A2">
          <wp:simplePos x="0" y="0"/>
          <wp:positionH relativeFrom="column">
            <wp:posOffset>2381885</wp:posOffset>
          </wp:positionH>
          <wp:positionV relativeFrom="paragraph">
            <wp:posOffset>-543560</wp:posOffset>
          </wp:positionV>
          <wp:extent cx="2132965" cy="676275"/>
          <wp:effectExtent l="0" t="0" r="635" b="952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1536"/>
                  <a:stretch/>
                </pic:blipFill>
                <pic:spPr bwMode="auto">
                  <a:xfrm>
                    <a:off x="0" y="0"/>
                    <a:ext cx="213296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AF" w:rsidRPr="00D1050D">
      <w:rPr>
        <w:noProof/>
      </w:rPr>
      <w:drawing>
        <wp:anchor distT="0" distB="0" distL="114300" distR="114300" simplePos="0" relativeHeight="251449856" behindDoc="0" locked="0" layoutInCell="1" allowOverlap="1" wp14:anchorId="1B209053" wp14:editId="1F93E553">
          <wp:simplePos x="0" y="0"/>
          <wp:positionH relativeFrom="column">
            <wp:posOffset>508635</wp:posOffset>
          </wp:positionH>
          <wp:positionV relativeFrom="paragraph">
            <wp:posOffset>-543560</wp:posOffset>
          </wp:positionV>
          <wp:extent cx="2099310" cy="676275"/>
          <wp:effectExtent l="0" t="0" r="0" b="9525"/>
          <wp:wrapNone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584"/>
                  <a:stretch/>
                </pic:blipFill>
                <pic:spPr bwMode="auto">
                  <a:xfrm>
                    <a:off x="0" y="0"/>
                    <a:ext cx="209931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AF" w:rsidRPr="00D1050D">
      <w:rPr>
        <w:noProof/>
      </w:rPr>
      <w:drawing>
        <wp:anchor distT="0" distB="0" distL="114300" distR="114300" simplePos="0" relativeHeight="251401728" behindDoc="0" locked="0" layoutInCell="1" allowOverlap="1" wp14:anchorId="48F775F9" wp14:editId="29D9B224">
          <wp:simplePos x="0" y="0"/>
          <wp:positionH relativeFrom="column">
            <wp:posOffset>-1128395</wp:posOffset>
          </wp:positionH>
          <wp:positionV relativeFrom="paragraph">
            <wp:posOffset>-544005</wp:posOffset>
          </wp:positionV>
          <wp:extent cx="1864360" cy="676275"/>
          <wp:effectExtent l="0" t="0" r="2540" b="9525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624"/>
                  <a:stretch/>
                </pic:blipFill>
                <pic:spPr bwMode="auto">
                  <a:xfrm>
                    <a:off x="0" y="0"/>
                    <a:ext cx="186436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D" w:rsidRDefault="0058321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156" o:spid="_x0000_s2049" type="#_x0000_t75" style="position:absolute;margin-left:0;margin-top:0;width:539.4pt;height:327.7pt;z-index:-251657216;mso-position-horizontal:center;mso-position-horizontal-relative:margin;mso-position-vertical:center;mso-position-vertical-relative:margin" o:allowincell="f">
          <v:imagedata r:id="rId1" o:title="Logo sin f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8A"/>
    <w:rsid w:val="000035F3"/>
    <w:rsid w:val="00044874"/>
    <w:rsid w:val="00063DFA"/>
    <w:rsid w:val="000E7875"/>
    <w:rsid w:val="00100AA7"/>
    <w:rsid w:val="001116C6"/>
    <w:rsid w:val="001900B8"/>
    <w:rsid w:val="001B112D"/>
    <w:rsid w:val="001B28C1"/>
    <w:rsid w:val="00213C24"/>
    <w:rsid w:val="00216158"/>
    <w:rsid w:val="00236992"/>
    <w:rsid w:val="0026273B"/>
    <w:rsid w:val="00265BEA"/>
    <w:rsid w:val="00266A75"/>
    <w:rsid w:val="00274E6D"/>
    <w:rsid w:val="00281276"/>
    <w:rsid w:val="002A2C66"/>
    <w:rsid w:val="002D705D"/>
    <w:rsid w:val="002F78CF"/>
    <w:rsid w:val="00335A10"/>
    <w:rsid w:val="003455D9"/>
    <w:rsid w:val="00352573"/>
    <w:rsid w:val="0039083D"/>
    <w:rsid w:val="003D4237"/>
    <w:rsid w:val="003D4AB7"/>
    <w:rsid w:val="003E6B39"/>
    <w:rsid w:val="00400199"/>
    <w:rsid w:val="00410D00"/>
    <w:rsid w:val="004353E8"/>
    <w:rsid w:val="00483FE2"/>
    <w:rsid w:val="004F5F5A"/>
    <w:rsid w:val="005078D6"/>
    <w:rsid w:val="00533CC9"/>
    <w:rsid w:val="005365A9"/>
    <w:rsid w:val="00540109"/>
    <w:rsid w:val="00583212"/>
    <w:rsid w:val="006639AE"/>
    <w:rsid w:val="00671965"/>
    <w:rsid w:val="006D3397"/>
    <w:rsid w:val="00762BA8"/>
    <w:rsid w:val="007B2401"/>
    <w:rsid w:val="007C0BD4"/>
    <w:rsid w:val="00885FD1"/>
    <w:rsid w:val="00891EF2"/>
    <w:rsid w:val="008B7543"/>
    <w:rsid w:val="008F5FA3"/>
    <w:rsid w:val="00924E24"/>
    <w:rsid w:val="00941D92"/>
    <w:rsid w:val="00957F6F"/>
    <w:rsid w:val="00962D0B"/>
    <w:rsid w:val="009C59A9"/>
    <w:rsid w:val="009F4EB1"/>
    <w:rsid w:val="00A551F2"/>
    <w:rsid w:val="00A57101"/>
    <w:rsid w:val="00A57CDB"/>
    <w:rsid w:val="00AE0BE7"/>
    <w:rsid w:val="00AE1012"/>
    <w:rsid w:val="00B126AF"/>
    <w:rsid w:val="00B152E5"/>
    <w:rsid w:val="00B83534"/>
    <w:rsid w:val="00B8666C"/>
    <w:rsid w:val="00B86E28"/>
    <w:rsid w:val="00BA0883"/>
    <w:rsid w:val="00BE0645"/>
    <w:rsid w:val="00C04E8A"/>
    <w:rsid w:val="00CE75DE"/>
    <w:rsid w:val="00CF185D"/>
    <w:rsid w:val="00D1050D"/>
    <w:rsid w:val="00D57571"/>
    <w:rsid w:val="00DE1300"/>
    <w:rsid w:val="00DF0C5E"/>
    <w:rsid w:val="00E12B38"/>
    <w:rsid w:val="00E83708"/>
    <w:rsid w:val="00E90F50"/>
    <w:rsid w:val="00ED5B89"/>
    <w:rsid w:val="00F0675B"/>
    <w:rsid w:val="00F33BA7"/>
    <w:rsid w:val="00F9407C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0F4171"/>
  <w15:docId w15:val="{8427E03C-B402-46F1-8E82-EF70EBD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E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E8A"/>
  </w:style>
  <w:style w:type="paragraph" w:styleId="Piedepgina">
    <w:name w:val="footer"/>
    <w:basedOn w:val="Normal"/>
    <w:link w:val="PiedepginaCar"/>
    <w:uiPriority w:val="99"/>
    <w:unhideWhenUsed/>
    <w:rsid w:val="00C04E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E8A"/>
  </w:style>
  <w:style w:type="character" w:customStyle="1" w:styleId="fontstyle01">
    <w:name w:val="fontstyle01"/>
    <w:rsid w:val="006D339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6D3397"/>
    <w:rPr>
      <w:rFonts w:ascii="Arial Negrita" w:hAnsi="Arial Negrita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8666C"/>
    <w:rPr>
      <w:color w:val="0563C1" w:themeColor="hyperlink"/>
      <w:u w:val="single"/>
    </w:rPr>
  </w:style>
  <w:style w:type="paragraph" w:customStyle="1" w:styleId="Textoindependiente21">
    <w:name w:val="Texto independiente 21"/>
    <w:basedOn w:val="Normal"/>
    <w:rsid w:val="00E83708"/>
    <w:pPr>
      <w:jc w:val="both"/>
    </w:pPr>
    <w:rPr>
      <w:rFonts w:ascii="Korinna BT" w:hAnsi="Korinna BT"/>
      <w:sz w:val="20"/>
      <w:szCs w:val="20"/>
    </w:rPr>
  </w:style>
  <w:style w:type="paragraph" w:customStyle="1" w:styleId="Ttuloseccin">
    <w:name w:val="Título sección"/>
    <w:basedOn w:val="Textoindependiente21"/>
    <w:rsid w:val="00E83708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E83708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E83708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E83708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E83708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E83708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D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sena@misena.edu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84B-8ABD-4683-9815-6DFC1D7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úmenes</vt:lpstr>
    </vt:vector>
  </TitlesOfParts>
  <Company>Luff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úmenes</dc:title>
  <dc:creator>SENNOVA</dc:creator>
  <cp:keywords>EVENTO SAN 2019</cp:keywords>
  <cp:lastModifiedBy>SENA</cp:lastModifiedBy>
  <cp:revision>7</cp:revision>
  <dcterms:created xsi:type="dcterms:W3CDTF">2019-08-26T16:36:00Z</dcterms:created>
  <dcterms:modified xsi:type="dcterms:W3CDTF">2019-09-09T16:23:00Z</dcterms:modified>
</cp:coreProperties>
</file>